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5D" w:rsidRPr="00642F83" w:rsidRDefault="006E065D" w:rsidP="006E065D">
      <w:pPr>
        <w:tabs>
          <w:tab w:val="left" w:pos="255"/>
          <w:tab w:val="left" w:pos="3000"/>
          <w:tab w:val="right" w:pos="10489"/>
        </w:tabs>
        <w:spacing w:after="0" w:line="240" w:lineRule="auto"/>
        <w:ind w:right="-425"/>
        <w:rPr>
          <w:rFonts w:asciiTheme="majorHAnsi" w:hAnsiTheme="majorHAnsi"/>
          <w:b/>
          <w:sz w:val="18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-73025</wp:posOffset>
            </wp:positionV>
            <wp:extent cx="1443990" cy="1391285"/>
            <wp:effectExtent l="19050" t="0" r="3810" b="0"/>
            <wp:wrapTight wrapText="bothSides">
              <wp:wrapPolygon edited="0">
                <wp:start x="-285" y="0"/>
                <wp:lineTo x="-285" y="21294"/>
                <wp:lineTo x="21657" y="21294"/>
                <wp:lineTo x="21657" y="0"/>
                <wp:lineTo x="-285" y="0"/>
              </wp:wrapPolygon>
            </wp:wrapTight>
            <wp:docPr id="7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39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882" w:rsidRPr="00B64882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25pt;height:25.5pt" strokecolor="black [3213]">
            <v:shadow color="#868686"/>
            <v:textpath style="font-family:&quot;Arial Black&quot;;v-text-kern:t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065D" w:rsidRPr="00642F83" w:rsidRDefault="006E065D" w:rsidP="006E065D">
      <w:pPr>
        <w:pStyle w:val="SemEspaamento"/>
        <w:rPr>
          <w:b/>
        </w:rPr>
      </w:pPr>
      <w:r>
        <w:rPr>
          <w:b/>
        </w:rPr>
        <w:t xml:space="preserve">                                 </w:t>
      </w:r>
      <w:r w:rsidRPr="00642F83">
        <w:rPr>
          <w:b/>
          <w:sz w:val="20"/>
          <w:szCs w:val="20"/>
        </w:rPr>
        <w:t>QD. 01 CONJ. ”N” LOTE 17/19-I</w:t>
      </w:r>
      <w:r>
        <w:rPr>
          <w:b/>
          <w:sz w:val="20"/>
          <w:szCs w:val="20"/>
        </w:rPr>
        <w:t>TAPOÃ</w:t>
      </w:r>
      <w:r>
        <w:rPr>
          <w:rFonts w:asciiTheme="majorHAnsi" w:hAnsiTheme="majorHAnsi"/>
          <w:b/>
          <w:sz w:val="18"/>
        </w:rPr>
        <w:t xml:space="preserve"> </w:t>
      </w:r>
    </w:p>
    <w:p w:rsidR="00FE47F3" w:rsidRDefault="006E065D" w:rsidP="006E065D">
      <w:pPr>
        <w:ind w:left="-737"/>
        <w:rPr>
          <w:b/>
          <w:noProof/>
          <w:sz w:val="36"/>
          <w:szCs w:val="36"/>
          <w:lang w:eastAsia="pt-BR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</w:t>
      </w:r>
      <w:r w:rsidRPr="00BA68EF">
        <w:rPr>
          <w:rFonts w:asciiTheme="majorHAnsi" w:hAnsiTheme="majorHAnsi"/>
          <w:b/>
          <w:sz w:val="18"/>
        </w:rPr>
        <w:t>TEL.3488-1608 CEL.99174-4443</w:t>
      </w:r>
    </w:p>
    <w:p w:rsidR="006E065D" w:rsidRPr="006E065D" w:rsidRDefault="006E065D" w:rsidP="00FE47F3">
      <w:pPr>
        <w:ind w:left="-737"/>
        <w:rPr>
          <w:b/>
          <w:noProof/>
          <w:sz w:val="36"/>
          <w:szCs w:val="36"/>
          <w:lang w:eastAsia="pt-BR"/>
        </w:rPr>
      </w:pPr>
      <w:proofErr w:type="gramStart"/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>Teacher :</w:t>
      </w:r>
      <w:proofErr w:type="gramEnd"/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 xml:space="preserve"> Luciana</w:t>
      </w:r>
      <w:r w:rsidRPr="006E065D">
        <w:rPr>
          <w:rFonts w:ascii="Bradley Hand ITC" w:eastAsia="Comic Sans MS" w:hAnsi="Bradley Hand ITC" w:cs="Comic Sans MS"/>
          <w:b/>
          <w:bCs/>
          <w:sz w:val="24"/>
          <w:szCs w:val="24"/>
          <w:lang w:bidi="en-US"/>
        </w:rPr>
        <w:br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 xml:space="preserve"> Name:</w:t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  <w:t>_________________________________________________value:10,0</w:t>
      </w:r>
      <w:r w:rsidRPr="006E065D">
        <w:rPr>
          <w:b/>
          <w:noProof/>
          <w:sz w:val="36"/>
          <w:szCs w:val="36"/>
          <w:lang w:eastAsia="pt-BR"/>
        </w:rPr>
        <w:br/>
      </w:r>
    </w:p>
    <w:p w:rsidR="0052323D" w:rsidRPr="006E065D" w:rsidRDefault="006E065D" w:rsidP="006E065D">
      <w:pPr>
        <w:ind w:left="-737"/>
        <w:rPr>
          <w:b/>
          <w:sz w:val="26"/>
          <w:szCs w:val="26"/>
        </w:rPr>
      </w:pP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 xml:space="preserve">      </w:t>
      </w:r>
      <w:r w:rsidRPr="006E065D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br/>
      </w:r>
      <w:r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 xml:space="preserve">                       </w:t>
      </w:r>
      <w:r w:rsidRPr="006E065D">
        <w:t xml:space="preserve">                                   </w:t>
      </w:r>
      <w:r w:rsidRPr="002F44F4">
        <w:rPr>
          <w:b/>
          <w:sz w:val="28"/>
          <w:szCs w:val="26"/>
        </w:rPr>
        <w:t>Avaliação Diagnóstica de Inglês 2º Ano</w:t>
      </w:r>
      <w:r w:rsidRPr="006E065D">
        <w:rPr>
          <w:b/>
          <w:sz w:val="26"/>
          <w:szCs w:val="26"/>
        </w:rPr>
        <w:br/>
      </w:r>
    </w:p>
    <w:p w:rsidR="00DA6D0D" w:rsidRDefault="00B64882">
      <w:r w:rsidRPr="00B64882">
        <w:rPr>
          <w:rFonts w:ascii="Bradley Hand ITC" w:eastAsia="Comic Sans MS" w:hAnsi="Bradley Hand ITC" w:cs="Times New Roman"/>
          <w:b/>
          <w:bCs/>
          <w:noProof/>
          <w:sz w:val="24"/>
          <w:szCs w:val="24"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7" type="#_x0000_t106" style="position:absolute;margin-left:199.2pt;margin-top:.6pt;width:197.85pt;height:76.4pt;z-index:251658240" adj="-5912,24668">
            <v:textbox>
              <w:txbxContent>
                <w:p w:rsidR="00F30B1A" w:rsidRPr="00531DC2" w:rsidRDefault="002802C1" w:rsidP="00531DC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WRITE A OR </w:t>
                  </w:r>
                  <w:proofErr w:type="gramStart"/>
                  <w:r>
                    <w:rPr>
                      <w:lang w:val="en-US"/>
                    </w:rPr>
                    <w:t>AN .</w:t>
                  </w:r>
                  <w:proofErr w:type="gramEnd"/>
                </w:p>
                <w:p w:rsidR="00F30B1A" w:rsidRPr="00531DC2" w:rsidRDefault="002802C1" w:rsidP="00C31F7F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( ESCREVA</w:t>
                  </w:r>
                  <w:proofErr w:type="gramEnd"/>
                  <w:r>
                    <w:rPr>
                      <w:lang w:val="en-US"/>
                    </w:rPr>
                    <w:t xml:space="preserve">  A / AN</w:t>
                  </w:r>
                  <w:r w:rsidR="00C31F7F"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i1026" type="#_x0000_t75" alt="" style="width:24.75pt;height:24.75pt"/>
        </w:pict>
      </w:r>
      <w:r w:rsidR="00C31F7F">
        <w:rPr>
          <w:noProof/>
          <w:lang w:eastAsia="pt-BR"/>
        </w:rPr>
        <w:drawing>
          <wp:inline distT="0" distB="0" distL="0" distR="0">
            <wp:extent cx="1340623" cy="1272208"/>
            <wp:effectExtent l="19050" t="0" r="0" b="0"/>
            <wp:docPr id="6" name="Imagem 6" descr="Menin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in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01" cy="127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0D" w:rsidRPr="00D212D9" w:rsidRDefault="002F44F4" w:rsidP="00D212D9">
      <w:pPr>
        <w:jc w:val="center"/>
        <w:rPr>
          <w:rFonts w:ascii="Copperplate Gothic Bold" w:hAnsi="Copperplate Gothic Bold"/>
          <w:sz w:val="44"/>
          <w:szCs w:val="44"/>
        </w:rPr>
      </w:pPr>
      <w:r>
        <w:rPr>
          <w:noProof/>
          <w:lang w:eastAsia="pt-BR"/>
        </w:rPr>
        <w:pict>
          <v:oval id="_x0000_s1045" style="position:absolute;left:0;text-align:left;margin-left:195.45pt;margin-top:382.8pt;width:29.25pt;height:24.75pt;z-index:251663360" fillcolor="#daeef3 [664]">
            <v:textbox>
              <w:txbxContent>
                <w:p w:rsidR="002F44F4" w:rsidRDefault="002F44F4">
                  <w:r>
                    <w:t xml:space="preserve"> 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  <w:r w:rsidR="002802C1">
        <w:rPr>
          <w:noProof/>
          <w:lang w:eastAsia="pt-BR"/>
        </w:rPr>
        <w:drawing>
          <wp:inline distT="0" distB="0" distL="0" distR="0">
            <wp:extent cx="4823294" cy="4134678"/>
            <wp:effectExtent l="19050" t="0" r="0" b="0"/>
            <wp:docPr id="2" name="Imagem 6" descr="Write A or AN worksheet with cute graphics (fre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rite A or AN worksheet with cute graphics (fre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3870" t="22813" r="4383" b="1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1" cy="413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0D" w:rsidRPr="006E065D" w:rsidRDefault="00B64882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lastRenderedPageBreak/>
        <w:pict>
          <v:shape id="_x0000_s1038" type="#_x0000_t106" style="position:absolute;margin-left:144.8pt;margin-top:-6.85pt;width:248.55pt;height:89.55pt;z-index:251659264">
            <v:textbox>
              <w:txbxContent>
                <w:p w:rsidR="00531DC2" w:rsidRPr="00531DC2" w:rsidRDefault="002802C1" w:rsidP="00C31F7F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EAD  AND</w:t>
                  </w:r>
                  <w:proofErr w:type="gramEnd"/>
                  <w:r>
                    <w:rPr>
                      <w:lang w:val="en-US"/>
                    </w:rPr>
                    <w:t xml:space="preserve"> CIRCLE</w:t>
                  </w:r>
                  <w:r w:rsidR="00C31F7F">
                    <w:rPr>
                      <w:lang w:val="en-US"/>
                    </w:rPr>
                    <w:t>.</w:t>
                  </w:r>
                </w:p>
                <w:p w:rsidR="00531DC2" w:rsidRPr="00D212D9" w:rsidRDefault="002802C1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( LEIA</w:t>
                  </w:r>
                  <w:proofErr w:type="gramEnd"/>
                  <w:r>
                    <w:rPr>
                      <w:lang w:val="en-US"/>
                    </w:rPr>
                    <w:t xml:space="preserve"> E CIRCULE</w:t>
                  </w:r>
                  <w:r w:rsidR="00D212D9" w:rsidRPr="00D212D9">
                    <w:rPr>
                      <w:lang w:val="en-US"/>
                    </w:rPr>
                    <w:t>)</w:t>
                  </w:r>
                </w:p>
                <w:p w:rsidR="00531DC2" w:rsidRPr="00D212D9" w:rsidRDefault="00531DC2">
                  <w:pPr>
                    <w:rPr>
                      <w:lang w:val="en-US"/>
                    </w:rPr>
                  </w:pPr>
                  <w:r w:rsidRPr="00D212D9">
                    <w:rPr>
                      <w:lang w:val="en-US"/>
                    </w:rPr>
                    <w:t>(99</w:t>
                  </w:r>
                </w:p>
                <w:p w:rsidR="00F30B1A" w:rsidRPr="00D212D9" w:rsidRDefault="00F30B1A" w:rsidP="000A754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C31F7F" w:rsidRPr="00C31F7F">
        <w:rPr>
          <w:rFonts w:ascii="Comic Sans MS" w:hAnsi="Comic Sans MS" w:cs="KodchiangUPC"/>
          <w:noProof/>
          <w:sz w:val="40"/>
          <w:szCs w:val="40"/>
          <w:lang w:eastAsia="pt-BR"/>
        </w:rPr>
        <w:drawing>
          <wp:inline distT="0" distB="0" distL="0" distR="0">
            <wp:extent cx="1364477" cy="1364477"/>
            <wp:effectExtent l="19050" t="0" r="7123" b="0"/>
            <wp:docPr id="3" name="Imagem 6" descr="Menin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in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85" cy="136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1A" w:rsidRPr="006E065D" w:rsidRDefault="00F30B1A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</w:p>
    <w:p w:rsidR="00036F64" w:rsidRPr="006E065D" w:rsidRDefault="002802C1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5356032" cy="5064981"/>
            <wp:effectExtent l="19050" t="0" r="0" b="0"/>
            <wp:docPr id="8" name="Imagem 9" descr="Family - Read and choose - Ficha interac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mily - Read and choose - Ficha interacti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117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32" cy="506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33" w:rsidRPr="006E065D" w:rsidRDefault="007E7133" w:rsidP="00D212D9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</w:rPr>
      </w:pPr>
    </w:p>
    <w:p w:rsidR="002802C1" w:rsidRPr="006E065D" w:rsidRDefault="002802C1" w:rsidP="00D212D9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</w:rPr>
      </w:pPr>
    </w:p>
    <w:p w:rsidR="002802C1" w:rsidRPr="006E065D" w:rsidRDefault="002F44F4" w:rsidP="00D212D9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pict>
          <v:oval id="_x0000_s1046" style="position:absolute;left:0;text-align:left;margin-left:196.95pt;margin-top:25.9pt;width:29.25pt;height:24.75pt;z-index:251664384" fillcolor="#daeef3 [664]">
            <v:textbox>
              <w:txbxContent>
                <w:p w:rsidR="002F44F4" w:rsidRDefault="002F44F4" w:rsidP="002F44F4">
                  <w:r>
                    <w:t xml:space="preserve"> 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</w:p>
    <w:p w:rsidR="002802C1" w:rsidRPr="006E065D" w:rsidRDefault="002802C1" w:rsidP="00D212D9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</w:rPr>
      </w:pPr>
    </w:p>
    <w:p w:rsidR="007E7133" w:rsidRPr="006E065D" w:rsidRDefault="00B64882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lastRenderedPageBreak/>
        <w:pict>
          <v:shape id="_x0000_s1039" type="#_x0000_t106" style="position:absolute;margin-left:130.45pt;margin-top:1.65pt;width:236pt;height:116.55pt;z-index:251660288" adj="751,18357">
            <v:textbox>
              <w:txbxContent>
                <w:p w:rsidR="00D212D9" w:rsidRPr="006A4E86" w:rsidRDefault="00D212D9" w:rsidP="00D212D9">
                  <w:pPr>
                    <w:rPr>
                      <w:lang w:val="en-US"/>
                    </w:rPr>
                  </w:pPr>
                  <w:r w:rsidRPr="006A4E86">
                    <w:rPr>
                      <w:lang w:val="en-US"/>
                    </w:rPr>
                    <w:t xml:space="preserve"> </w:t>
                  </w:r>
                  <w:r w:rsidR="00D2557E">
                    <w:rPr>
                      <w:lang w:val="en-US"/>
                    </w:rPr>
                    <w:t xml:space="preserve">READ AND </w:t>
                  </w:r>
                  <w:proofErr w:type="gramStart"/>
                  <w:r w:rsidR="00D2557E">
                    <w:rPr>
                      <w:lang w:val="en-US"/>
                    </w:rPr>
                    <w:t>TRACE .</w:t>
                  </w:r>
                  <w:proofErr w:type="gramEnd"/>
                </w:p>
                <w:p w:rsidR="000A754B" w:rsidRPr="006E065D" w:rsidRDefault="007E7133" w:rsidP="00D212D9">
                  <w:pPr>
                    <w:rPr>
                      <w:lang w:val="en-US"/>
                    </w:rPr>
                  </w:pPr>
                  <w:proofErr w:type="gramStart"/>
                  <w:r w:rsidRPr="006E065D">
                    <w:rPr>
                      <w:lang w:val="en-US"/>
                    </w:rPr>
                    <w:t>(</w:t>
                  </w:r>
                  <w:r w:rsidR="00D2557E" w:rsidRPr="006E065D">
                    <w:rPr>
                      <w:lang w:val="en-US"/>
                    </w:rPr>
                    <w:t xml:space="preserve"> LEIA</w:t>
                  </w:r>
                  <w:proofErr w:type="gramEnd"/>
                  <w:r w:rsidR="00D2557E" w:rsidRPr="006E065D">
                    <w:rPr>
                      <w:lang w:val="en-US"/>
                    </w:rPr>
                    <w:t xml:space="preserve">  E TRACE.</w:t>
                  </w:r>
                  <w:r w:rsidR="006A4E86" w:rsidRPr="006E065D"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531DC2" w:rsidRPr="006E065D" w:rsidRDefault="006A4E86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  <w:r w:rsidRPr="006A4E86">
        <w:rPr>
          <w:rFonts w:ascii="Comic Sans MS" w:hAnsi="Comic Sans MS" w:cs="KodchiangUPC"/>
          <w:noProof/>
          <w:sz w:val="40"/>
          <w:szCs w:val="40"/>
          <w:lang w:eastAsia="pt-BR"/>
        </w:rPr>
        <w:drawing>
          <wp:inline distT="0" distB="0" distL="0" distR="0">
            <wp:extent cx="1364477" cy="1364477"/>
            <wp:effectExtent l="19050" t="0" r="7123" b="0"/>
            <wp:docPr id="5" name="Imagem 6" descr="Menin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in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85" cy="136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86" w:rsidRPr="006E065D" w:rsidRDefault="002802C1" w:rsidP="006A4E86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5400040" cy="5062538"/>
            <wp:effectExtent l="19050" t="0" r="0" b="0"/>
            <wp:docPr id="15" name="Imagem 15" descr="English Exercises: School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nglish Exercises: School suppl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6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4B" w:rsidRDefault="002802C1" w:rsidP="002F44F4">
      <w:pPr>
        <w:pStyle w:val="PargrafodaLista"/>
        <w:numPr>
          <w:ilvl w:val="0"/>
          <w:numId w:val="3"/>
        </w:numPr>
        <w:tabs>
          <w:tab w:val="left" w:pos="1027"/>
        </w:tabs>
        <w:jc w:val="right"/>
      </w:pPr>
      <w:r w:rsidRPr="00E41AB9">
        <w:rPr>
          <w:noProof/>
          <w:lang w:eastAsia="pt-BR"/>
        </w:rPr>
        <w:drawing>
          <wp:inline distT="0" distB="0" distL="0" distR="0">
            <wp:extent cx="725217" cy="923925"/>
            <wp:effectExtent l="19050" t="0" r="0" b="0"/>
            <wp:docPr id="11" name="Imagem 40" descr="Mensagens Smilinguido para facebo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ensagens Smilinguido para facebook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1" cy="92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4F4" w:rsidRPr="002F44F4" w:rsidRDefault="002F44F4" w:rsidP="002F44F4">
      <w:pPr>
        <w:pStyle w:val="PargrafodaLista"/>
        <w:tabs>
          <w:tab w:val="left" w:pos="1027"/>
        </w:tabs>
        <w:ind w:right="-285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               </w:t>
      </w:r>
      <w:r w:rsidRPr="002F44F4">
        <w:rPr>
          <w:rFonts w:ascii="Arial" w:hAnsi="Arial" w:cs="Arial"/>
          <w:sz w:val="28"/>
          <w:szCs w:val="40"/>
        </w:rPr>
        <w:t xml:space="preserve">Boa </w:t>
      </w:r>
      <w:proofErr w:type="gramStart"/>
      <w:r w:rsidRPr="002F44F4">
        <w:rPr>
          <w:rFonts w:ascii="Arial" w:hAnsi="Arial" w:cs="Arial"/>
          <w:sz w:val="28"/>
          <w:szCs w:val="40"/>
        </w:rPr>
        <w:t>Prova !</w:t>
      </w:r>
      <w:proofErr w:type="gramEnd"/>
      <w:r w:rsidRPr="002F44F4">
        <w:rPr>
          <w:rFonts w:ascii="Arial" w:hAnsi="Arial" w:cs="Arial"/>
          <w:sz w:val="28"/>
          <w:szCs w:val="40"/>
        </w:rPr>
        <w:t>!!</w:t>
      </w:r>
    </w:p>
    <w:p w:rsidR="000A754B" w:rsidRPr="006E065D" w:rsidRDefault="002F44F4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pict>
          <v:oval id="_x0000_s1047" style="position:absolute;margin-left:196.2pt;margin-top:6.25pt;width:29.25pt;height:24.75pt;z-index:251665408" fillcolor="#daeef3 [664]">
            <v:textbox>
              <w:txbxContent>
                <w:p w:rsidR="002F44F4" w:rsidRDefault="002F44F4" w:rsidP="002F44F4">
                  <w:r>
                    <w:t xml:space="preserve"> </w:t>
                  </w:r>
                  <w:proofErr w:type="gramStart"/>
                  <w:r>
                    <w:t>3</w:t>
                  </w:r>
                  <w:proofErr w:type="gramEnd"/>
                </w:p>
              </w:txbxContent>
            </v:textbox>
          </v:oval>
        </w:pict>
      </w:r>
    </w:p>
    <w:sectPr w:rsidR="000A754B" w:rsidRPr="006E065D" w:rsidSect="002F44F4">
      <w:pgSz w:w="11906" w:h="16838"/>
      <w:pgMar w:top="1417" w:right="1701" w:bottom="426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26D6"/>
      </v:shape>
    </w:pict>
  </w:numPicBullet>
  <w:numPicBullet w:numPicBulletId="1">
    <w:pict>
      <v:shape id="_x0000_i1097" type="#_x0000_t75" alt="The five senses worksheets for preschools" style="width:3in;height:3in" o:bullet="t"/>
    </w:pict>
  </w:numPicBullet>
  <w:abstractNum w:abstractNumId="0">
    <w:nsid w:val="0A755B33"/>
    <w:multiLevelType w:val="hybridMultilevel"/>
    <w:tmpl w:val="F89E56D0"/>
    <w:lvl w:ilvl="0" w:tplc="DF72DD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AB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46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3A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C8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8B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EB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C4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29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B41A7D"/>
    <w:multiLevelType w:val="hybridMultilevel"/>
    <w:tmpl w:val="BC26ACB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D1558"/>
    <w:multiLevelType w:val="hybridMultilevel"/>
    <w:tmpl w:val="11C047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3AC2"/>
    <w:rsid w:val="000036A3"/>
    <w:rsid w:val="00036F64"/>
    <w:rsid w:val="000538A9"/>
    <w:rsid w:val="000A754B"/>
    <w:rsid w:val="001841B0"/>
    <w:rsid w:val="00213BFC"/>
    <w:rsid w:val="002802C1"/>
    <w:rsid w:val="002B26A2"/>
    <w:rsid w:val="002E37F8"/>
    <w:rsid w:val="002F44F4"/>
    <w:rsid w:val="00327D93"/>
    <w:rsid w:val="00472124"/>
    <w:rsid w:val="00477662"/>
    <w:rsid w:val="0052323D"/>
    <w:rsid w:val="00531DC2"/>
    <w:rsid w:val="006A4E86"/>
    <w:rsid w:val="006E065D"/>
    <w:rsid w:val="007132AB"/>
    <w:rsid w:val="00713AC2"/>
    <w:rsid w:val="00741CF8"/>
    <w:rsid w:val="007826F2"/>
    <w:rsid w:val="007E7133"/>
    <w:rsid w:val="0082799A"/>
    <w:rsid w:val="008D5BE7"/>
    <w:rsid w:val="00973F2C"/>
    <w:rsid w:val="009A19AC"/>
    <w:rsid w:val="009D1F97"/>
    <w:rsid w:val="00B02F7B"/>
    <w:rsid w:val="00B64882"/>
    <w:rsid w:val="00C31F7F"/>
    <w:rsid w:val="00C415BF"/>
    <w:rsid w:val="00C92A72"/>
    <w:rsid w:val="00CB5891"/>
    <w:rsid w:val="00CB63B9"/>
    <w:rsid w:val="00CF7531"/>
    <w:rsid w:val="00D0703A"/>
    <w:rsid w:val="00D212D9"/>
    <w:rsid w:val="00D2557E"/>
    <w:rsid w:val="00D67002"/>
    <w:rsid w:val="00DA2FD8"/>
    <w:rsid w:val="00DA6D0D"/>
    <w:rsid w:val="00E41AB9"/>
    <w:rsid w:val="00E91903"/>
    <w:rsid w:val="00F24B49"/>
    <w:rsid w:val="00F30B1A"/>
    <w:rsid w:val="00FE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4]"/>
    </o:shapedefaults>
    <o:shapelayout v:ext="edit">
      <o:idmap v:ext="edit" data="1"/>
      <o:rules v:ext="edit">
        <o:r id="V:Rule1" type="callout" idref="#_x0000_s1037"/>
        <o:r id="V:Rule2" type="callout" idref="#_x0000_s1038"/>
        <o:r id="V:Rule3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B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A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26F2"/>
    <w:pPr>
      <w:ind w:left="720"/>
      <w:contextualSpacing/>
    </w:pPr>
  </w:style>
  <w:style w:type="paragraph" w:styleId="SemEspaamento">
    <w:name w:val="No Spacing"/>
    <w:uiPriority w:val="1"/>
    <w:qFormat/>
    <w:rsid w:val="006E06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A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2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A2C0-63B8-400F-BFFA-7FDBA00B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1</TotalTime>
  <Pages>3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</dc:creator>
  <cp:lastModifiedBy>COLEGIO GETSEMANI</cp:lastModifiedBy>
  <cp:revision>4</cp:revision>
  <dcterms:created xsi:type="dcterms:W3CDTF">2020-11-23T17:34:00Z</dcterms:created>
  <dcterms:modified xsi:type="dcterms:W3CDTF">2020-12-01T15:50:00Z</dcterms:modified>
</cp:coreProperties>
</file>